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93" w:rsidRPr="00C775CC" w:rsidRDefault="00F236D5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775CC">
        <w:rPr>
          <w:rFonts w:ascii="Times New Roman" w:hAnsi="Times New Roman" w:cs="Times New Roman"/>
          <w:b/>
          <w:sz w:val="26"/>
          <w:szCs w:val="26"/>
        </w:rPr>
        <w:t>Результаты отборочного тура районного Форума социально ориентированных проектов.</w:t>
      </w:r>
    </w:p>
    <w:p w:rsidR="00F236D5" w:rsidRDefault="00F236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одано 10 заявок.</w:t>
      </w:r>
    </w:p>
    <w:p w:rsidR="00F236D5" w:rsidRPr="00F236D5" w:rsidRDefault="00F236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участники допущены к участию во втором туре. Прием работ участников  2 тура – </w:t>
      </w:r>
      <w:r w:rsidRPr="00C775CC">
        <w:rPr>
          <w:rFonts w:ascii="Times New Roman" w:hAnsi="Times New Roman" w:cs="Times New Roman"/>
          <w:b/>
          <w:sz w:val="26"/>
          <w:szCs w:val="26"/>
        </w:rPr>
        <w:t>в пятницу 2 февраля</w:t>
      </w:r>
      <w:r>
        <w:rPr>
          <w:rFonts w:ascii="Times New Roman" w:hAnsi="Times New Roman" w:cs="Times New Roman"/>
          <w:sz w:val="26"/>
          <w:szCs w:val="26"/>
        </w:rPr>
        <w:t xml:space="preserve">. Проекты предоставляются на экспертизу в электронном виде (на эл. почту ИМЦ) и в бумажном вид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3299"/>
        <w:gridCol w:w="2797"/>
        <w:gridCol w:w="2344"/>
      </w:tblGrid>
      <w:tr w:rsidR="002A701C" w:rsidTr="002A701C">
        <w:trPr>
          <w:trHeight w:val="451"/>
        </w:trPr>
        <w:tc>
          <w:tcPr>
            <w:tcW w:w="9571" w:type="dxa"/>
            <w:gridSpan w:val="4"/>
          </w:tcPr>
          <w:p w:rsidR="002A701C" w:rsidRPr="00C775CC" w:rsidRDefault="002A701C" w:rsidP="002A70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5CC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«Это мой выбор»</w:t>
            </w:r>
          </w:p>
        </w:tc>
      </w:tr>
      <w:tr w:rsidR="002A701C" w:rsidTr="002A701C">
        <w:trPr>
          <w:trHeight w:val="451"/>
        </w:trPr>
        <w:tc>
          <w:tcPr>
            <w:tcW w:w="815" w:type="dxa"/>
          </w:tcPr>
          <w:p w:rsidR="00F236D5" w:rsidRDefault="00F23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480" w:type="dxa"/>
          </w:tcPr>
          <w:p w:rsidR="00F236D5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2901" w:type="dxa"/>
          </w:tcPr>
          <w:p w:rsidR="00F236D5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 (ы)</w:t>
            </w:r>
          </w:p>
        </w:tc>
        <w:tc>
          <w:tcPr>
            <w:tcW w:w="2375" w:type="dxa"/>
          </w:tcPr>
          <w:p w:rsidR="00F236D5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</w:tr>
      <w:tr w:rsidR="002A701C" w:rsidTr="002A701C">
        <w:trPr>
          <w:trHeight w:val="451"/>
        </w:trPr>
        <w:tc>
          <w:tcPr>
            <w:tcW w:w="815" w:type="dxa"/>
          </w:tcPr>
          <w:p w:rsidR="002A701C" w:rsidRPr="002A701C" w:rsidRDefault="002A701C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«Козули – рождественская традиция поморов» </w:t>
            </w:r>
          </w:p>
          <w:p w:rsidR="002A701C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1" w:type="dxa"/>
          </w:tcPr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Проневский Савелий Артёмович</w:t>
            </w:r>
          </w:p>
          <w:p w:rsid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ГБОУ школа № 423, </w:t>
            </w:r>
          </w:p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8 «А» класс</w:t>
            </w:r>
          </w:p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01C" w:rsidRDefault="002A701C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2A701C" w:rsidRDefault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Проневская Наталья Ми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ловна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глийского языка</w:t>
            </w:r>
            <w:r w:rsidR="00C77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ГБОУ СОШ № 423,  </w:t>
            </w:r>
          </w:p>
          <w:p w:rsidR="00120D87" w:rsidRDefault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Липатова Марина Петровна, учитель русского языка и литературы ГБОУ СОШ № 423,</w:t>
            </w:r>
          </w:p>
        </w:tc>
      </w:tr>
      <w:tr w:rsidR="00120D87" w:rsidTr="002A701C">
        <w:trPr>
          <w:trHeight w:val="451"/>
        </w:trPr>
        <w:tc>
          <w:tcPr>
            <w:tcW w:w="815" w:type="dxa"/>
          </w:tcPr>
          <w:p w:rsidR="00120D87" w:rsidRPr="002A701C" w:rsidRDefault="00120D87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«Рождественский ангел»</w:t>
            </w:r>
          </w:p>
        </w:tc>
        <w:tc>
          <w:tcPr>
            <w:tcW w:w="2901" w:type="dxa"/>
          </w:tcPr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ова София Денисовна</w:t>
            </w:r>
          </w:p>
          <w:p w:rsid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ОУ школа № 423,</w:t>
            </w:r>
          </w:p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«А» класс</w:t>
            </w:r>
          </w:p>
        </w:tc>
        <w:tc>
          <w:tcPr>
            <w:tcW w:w="2375" w:type="dxa"/>
          </w:tcPr>
          <w:p w:rsidR="00120D87" w:rsidRPr="00120D87" w:rsidRDefault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Липатова Марина Петровна, учитель русского языка и литературы ГБОУ СОШ № 423,</w:t>
            </w:r>
          </w:p>
        </w:tc>
      </w:tr>
      <w:tr w:rsidR="00120D87" w:rsidTr="002A701C">
        <w:trPr>
          <w:trHeight w:val="451"/>
        </w:trPr>
        <w:tc>
          <w:tcPr>
            <w:tcW w:w="815" w:type="dxa"/>
          </w:tcPr>
          <w:p w:rsidR="00120D87" w:rsidRPr="002A701C" w:rsidRDefault="00120D87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120D87" w:rsidRPr="00120D87" w:rsidRDefault="00452130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«Купольная архитектура Кронштадтских храмов».</w:t>
            </w:r>
          </w:p>
        </w:tc>
        <w:tc>
          <w:tcPr>
            <w:tcW w:w="2901" w:type="dxa"/>
          </w:tcPr>
          <w:p w:rsidR="00452130" w:rsidRPr="00452130" w:rsidRDefault="00452130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Ерошенков Владислав Юрьевич</w:t>
            </w:r>
          </w:p>
          <w:p w:rsidR="00452130" w:rsidRPr="00452130" w:rsidRDefault="00452130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ОУ школа №425, 10 «Б» класс.</w:t>
            </w:r>
          </w:p>
          <w:p w:rsidR="00120D87" w:rsidRDefault="00120D87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120D87" w:rsidRDefault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Сорокина Светлана Владимировна</w:t>
            </w:r>
          </w:p>
          <w:p w:rsidR="00452130" w:rsidRPr="00120D87" w:rsidRDefault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</w:tc>
      </w:tr>
      <w:tr w:rsidR="00452130" w:rsidTr="002A701C">
        <w:trPr>
          <w:trHeight w:val="451"/>
        </w:trPr>
        <w:tc>
          <w:tcPr>
            <w:tcW w:w="815" w:type="dxa"/>
          </w:tcPr>
          <w:p w:rsidR="00452130" w:rsidRPr="002A701C" w:rsidRDefault="00452130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452130" w:rsidRPr="00452130" w:rsidRDefault="00452130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»</w:t>
            </w:r>
          </w:p>
        </w:tc>
        <w:tc>
          <w:tcPr>
            <w:tcW w:w="2901" w:type="dxa"/>
          </w:tcPr>
          <w:p w:rsidR="00452130" w:rsidRPr="00452130" w:rsidRDefault="00452130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11 «Б»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ОУ СОШ № 425</w:t>
            </w:r>
          </w:p>
          <w:p w:rsidR="00452130" w:rsidRPr="00452130" w:rsidRDefault="00452130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130">
              <w:rPr>
                <w:rFonts w:ascii="Times New Roman" w:hAnsi="Times New Roman" w:cs="Times New Roman"/>
                <w:sz w:val="26"/>
                <w:szCs w:val="26"/>
              </w:rPr>
              <w:t>Макарова Анастасия, Щуклин Максим, Сотов Дмитрий</w:t>
            </w:r>
          </w:p>
        </w:tc>
        <w:tc>
          <w:tcPr>
            <w:tcW w:w="2375" w:type="dxa"/>
          </w:tcPr>
          <w:p w:rsidR="00452130" w:rsidRPr="00452130" w:rsidRDefault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ова лариса Петровна, учитель, классный руководитель </w:t>
            </w:r>
          </w:p>
        </w:tc>
      </w:tr>
      <w:tr w:rsidR="00A377F5" w:rsidTr="002A701C">
        <w:trPr>
          <w:trHeight w:val="451"/>
        </w:trPr>
        <w:tc>
          <w:tcPr>
            <w:tcW w:w="815" w:type="dxa"/>
          </w:tcPr>
          <w:p w:rsidR="00A377F5" w:rsidRPr="002A701C" w:rsidRDefault="00A377F5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A377F5" w:rsidRDefault="00C775CC" w:rsidP="00120D8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ет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ВЕДУЩАЯ ИДЕЯ ПРОЕКТА:</w:t>
            </w:r>
          </w:p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«Всё, что я делаю, должно увеличить количество добра в мире».</w:t>
            </w:r>
          </w:p>
        </w:tc>
        <w:tc>
          <w:tcPr>
            <w:tcW w:w="2901" w:type="dxa"/>
          </w:tcPr>
          <w:p w:rsidR="00A377F5" w:rsidRPr="00452130" w:rsidRDefault="00A377F5" w:rsidP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Коллектив 4 «А» класса ГБОУСОШ№425</w:t>
            </w:r>
          </w:p>
        </w:tc>
        <w:tc>
          <w:tcPr>
            <w:tcW w:w="2375" w:type="dxa"/>
          </w:tcPr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Герцен Елена Ивановна учитель начальных классов ГБОУСОШ№425 им. П.Л. Капицы  </w:t>
            </w:r>
          </w:p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Черная Елена Александровна воспитатель ГБДОУ№14 т. </w:t>
            </w:r>
          </w:p>
        </w:tc>
      </w:tr>
      <w:tr w:rsidR="00A377F5" w:rsidTr="002A701C">
        <w:trPr>
          <w:trHeight w:val="451"/>
        </w:trPr>
        <w:tc>
          <w:tcPr>
            <w:tcW w:w="815" w:type="dxa"/>
          </w:tcPr>
          <w:p w:rsidR="00A377F5" w:rsidRPr="002A701C" w:rsidRDefault="00A377F5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A377F5" w:rsidRDefault="00A377F5" w:rsidP="00120D8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атегия моего будущего»</w:t>
            </w:r>
          </w:p>
        </w:tc>
        <w:tc>
          <w:tcPr>
            <w:tcW w:w="2901" w:type="dxa"/>
          </w:tcPr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Дромашко Максим Сергеевич, </w:t>
            </w:r>
          </w:p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Суетова Евгения Михайловна, Розенгард Александр Сергеевич, 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Подкопаева Анастасия Андр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БОУ СОШ № 427, 9 «А» класс</w:t>
            </w:r>
          </w:p>
        </w:tc>
        <w:tc>
          <w:tcPr>
            <w:tcW w:w="2375" w:type="dxa"/>
          </w:tcPr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Матвеева Дарья Евгеньевна, ГБОУ СОШ №427, учитель истории,</w:t>
            </w:r>
          </w:p>
        </w:tc>
      </w:tr>
      <w:tr w:rsidR="00A377F5" w:rsidTr="002A701C">
        <w:trPr>
          <w:trHeight w:val="451"/>
        </w:trPr>
        <w:tc>
          <w:tcPr>
            <w:tcW w:w="815" w:type="dxa"/>
          </w:tcPr>
          <w:p w:rsidR="00A377F5" w:rsidRPr="002A701C" w:rsidRDefault="00A377F5" w:rsidP="002A70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A377F5" w:rsidRDefault="00FF2A95" w:rsidP="00120D8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ьная медиа-группа».</w:t>
            </w:r>
          </w:p>
        </w:tc>
        <w:tc>
          <w:tcPr>
            <w:tcW w:w="2901" w:type="dxa"/>
          </w:tcPr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Анна 8 « А», </w:t>
            </w:r>
          </w:p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Соколенко Анна 10 «А», 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Григорьева Анастасия 10 «А».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ГБОУ СОШ № 427 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 xml:space="preserve"> (8 921 872 33 54; ( 8 921 568 68 59)</w:t>
            </w:r>
          </w:p>
        </w:tc>
        <w:tc>
          <w:tcPr>
            <w:tcW w:w="2375" w:type="dxa"/>
          </w:tcPr>
          <w:p w:rsid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Романчук Алексей Андреевич — ГБОУ СОШ № 427, заместитель директора по ВР</w:t>
            </w:r>
          </w:p>
          <w:p w:rsidR="00A377F5" w:rsidRPr="00A377F5" w:rsidRDefault="00A377F5" w:rsidP="00A37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7F5">
              <w:rPr>
                <w:rFonts w:ascii="Times New Roman" w:hAnsi="Times New Roman" w:cs="Times New Roman"/>
                <w:sz w:val="26"/>
                <w:szCs w:val="26"/>
              </w:rPr>
              <w:t>Угольникова Анна Вячеславовна — ГБОУ СОШ № 427, педагог-организатор</w:t>
            </w:r>
          </w:p>
        </w:tc>
      </w:tr>
      <w:tr w:rsidR="002A701C" w:rsidTr="002A701C">
        <w:trPr>
          <w:trHeight w:val="451"/>
        </w:trPr>
        <w:tc>
          <w:tcPr>
            <w:tcW w:w="9571" w:type="dxa"/>
            <w:gridSpan w:val="4"/>
          </w:tcPr>
          <w:p w:rsidR="002A701C" w:rsidRDefault="002A701C" w:rsidP="002A7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С этим надо что-то делать…»</w:t>
            </w:r>
          </w:p>
        </w:tc>
      </w:tr>
      <w:tr w:rsidR="002A701C" w:rsidTr="002A701C">
        <w:trPr>
          <w:trHeight w:val="451"/>
        </w:trPr>
        <w:tc>
          <w:tcPr>
            <w:tcW w:w="815" w:type="dxa"/>
          </w:tcPr>
          <w:p w:rsidR="002A701C" w:rsidRPr="002A701C" w:rsidRDefault="00452130" w:rsidP="002A701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</w:tcPr>
          <w:p w:rsidR="002A701C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01C">
              <w:rPr>
                <w:rFonts w:ascii="Times New Roman" w:hAnsi="Times New Roman" w:cs="Times New Roman"/>
                <w:sz w:val="26"/>
                <w:szCs w:val="26"/>
              </w:rPr>
              <w:t xml:space="preserve"> «Представление зависимости в формуле «S=vt»</w:t>
            </w:r>
          </w:p>
        </w:tc>
        <w:tc>
          <w:tcPr>
            <w:tcW w:w="2901" w:type="dxa"/>
          </w:tcPr>
          <w:p w:rsidR="002A701C" w:rsidRPr="002A701C" w:rsidRDefault="002A701C" w:rsidP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0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A701C">
              <w:rPr>
                <w:rFonts w:ascii="Times New Roman" w:hAnsi="Times New Roman" w:cs="Times New Roman"/>
                <w:sz w:val="26"/>
                <w:szCs w:val="26"/>
              </w:rPr>
              <w:tab/>
              <w:t>Ковальчук Анна Николаевна</w:t>
            </w:r>
          </w:p>
          <w:p w:rsidR="002A701C" w:rsidRPr="002A701C" w:rsidRDefault="002A701C" w:rsidP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01C">
              <w:rPr>
                <w:rFonts w:ascii="Times New Roman" w:hAnsi="Times New Roman" w:cs="Times New Roman"/>
                <w:sz w:val="26"/>
                <w:szCs w:val="26"/>
              </w:rPr>
              <w:t xml:space="preserve"> ГБОУ СОШ №418, класс 7А</w:t>
            </w:r>
          </w:p>
          <w:p w:rsidR="002A701C" w:rsidRDefault="002A701C" w:rsidP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2A701C" w:rsidRDefault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01C">
              <w:rPr>
                <w:rFonts w:ascii="Times New Roman" w:hAnsi="Times New Roman" w:cs="Times New Roman"/>
                <w:sz w:val="26"/>
                <w:szCs w:val="26"/>
              </w:rPr>
              <w:t>Четверикова Мария Сергеевна, ГБОУ СОШ №418, учитель математики,</w:t>
            </w:r>
          </w:p>
        </w:tc>
      </w:tr>
      <w:tr w:rsidR="00452130" w:rsidTr="002A701C">
        <w:trPr>
          <w:trHeight w:val="451"/>
        </w:trPr>
        <w:tc>
          <w:tcPr>
            <w:tcW w:w="815" w:type="dxa"/>
          </w:tcPr>
          <w:p w:rsidR="00452130" w:rsidRPr="002A701C" w:rsidRDefault="00452130" w:rsidP="002A701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dxa"/>
          </w:tcPr>
          <w:p w:rsidR="00452130" w:rsidRPr="002A701C" w:rsidRDefault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о лет революции»</w:t>
            </w:r>
          </w:p>
        </w:tc>
        <w:tc>
          <w:tcPr>
            <w:tcW w:w="2901" w:type="dxa"/>
          </w:tcPr>
          <w:p w:rsidR="00452130" w:rsidRDefault="00452130" w:rsidP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мирова Дарья Юрьевна,9 «А» класс</w:t>
            </w:r>
          </w:p>
          <w:p w:rsidR="00452130" w:rsidRPr="002A701C" w:rsidRDefault="00452130" w:rsidP="002A7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шин Глеб Юрьевич 9»В» класс</w:t>
            </w:r>
          </w:p>
        </w:tc>
        <w:tc>
          <w:tcPr>
            <w:tcW w:w="2375" w:type="dxa"/>
          </w:tcPr>
          <w:p w:rsidR="00452130" w:rsidRPr="002A701C" w:rsidRDefault="004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енко Инга Владимировна, учитель</w:t>
            </w:r>
            <w:r w:rsidR="00C77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ГБОУ СОШ № 425</w:t>
            </w:r>
          </w:p>
        </w:tc>
      </w:tr>
      <w:tr w:rsidR="002A701C" w:rsidTr="002A701C">
        <w:trPr>
          <w:trHeight w:val="451"/>
        </w:trPr>
        <w:tc>
          <w:tcPr>
            <w:tcW w:w="9571" w:type="dxa"/>
            <w:gridSpan w:val="4"/>
          </w:tcPr>
          <w:p w:rsidR="002A701C" w:rsidRDefault="002A701C" w:rsidP="002A7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Служение Отечеству»</w:t>
            </w:r>
          </w:p>
        </w:tc>
      </w:tr>
      <w:tr w:rsidR="002A701C" w:rsidTr="002A701C">
        <w:trPr>
          <w:trHeight w:val="451"/>
        </w:trPr>
        <w:tc>
          <w:tcPr>
            <w:tcW w:w="815" w:type="dxa"/>
          </w:tcPr>
          <w:p w:rsidR="002A701C" w:rsidRPr="002A701C" w:rsidRDefault="00120D87" w:rsidP="002A701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80" w:type="dxa"/>
          </w:tcPr>
          <w:p w:rsidR="002A701C" w:rsidRDefault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дмирал Ушаков»</w:t>
            </w:r>
          </w:p>
        </w:tc>
        <w:tc>
          <w:tcPr>
            <w:tcW w:w="2901" w:type="dxa"/>
          </w:tcPr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Трушникова Виктория Александровна</w:t>
            </w:r>
          </w:p>
          <w:p w:rsid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 ГБОУ школа № 423,</w:t>
            </w:r>
          </w:p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 xml:space="preserve"> 6 «Б» класс</w:t>
            </w:r>
          </w:p>
          <w:p w:rsidR="00120D87" w:rsidRPr="00120D87" w:rsidRDefault="00120D87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01C" w:rsidRDefault="002A701C" w:rsidP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2A701C" w:rsidRDefault="00120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87">
              <w:rPr>
                <w:rFonts w:ascii="Times New Roman" w:hAnsi="Times New Roman" w:cs="Times New Roman"/>
                <w:sz w:val="26"/>
                <w:szCs w:val="26"/>
              </w:rPr>
              <w:t>Липатова Марина Петровна, учитель русского языка и литературы ГБОУ СОШ № 423</w:t>
            </w:r>
          </w:p>
        </w:tc>
      </w:tr>
    </w:tbl>
    <w:p w:rsidR="00F236D5" w:rsidRPr="00F236D5" w:rsidRDefault="00F236D5">
      <w:pPr>
        <w:rPr>
          <w:rFonts w:ascii="Times New Roman" w:hAnsi="Times New Roman" w:cs="Times New Roman"/>
          <w:sz w:val="26"/>
          <w:szCs w:val="26"/>
        </w:rPr>
      </w:pPr>
    </w:p>
    <w:sectPr w:rsidR="00F236D5" w:rsidRPr="00F2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01D"/>
    <w:multiLevelType w:val="hybridMultilevel"/>
    <w:tmpl w:val="40EA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50"/>
    <w:rsid w:val="00120D87"/>
    <w:rsid w:val="002A701C"/>
    <w:rsid w:val="00452130"/>
    <w:rsid w:val="00476693"/>
    <w:rsid w:val="004E7650"/>
    <w:rsid w:val="00A377F5"/>
    <w:rsid w:val="00C775CC"/>
    <w:rsid w:val="00F236D5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6267-6579-416C-8701-DFCBEBB2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29T09:33:00Z</dcterms:created>
  <dcterms:modified xsi:type="dcterms:W3CDTF">2018-01-31T06:26:00Z</dcterms:modified>
</cp:coreProperties>
</file>